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44862" w14:paraId="6C58ABEC" w14:textId="77777777">
        <w:trPr>
          <w:divId w:val="13369609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C98AD" w14:textId="77777777" w:rsidR="00E44862" w:rsidRDefault="00E44862" w:rsidP="00EA398C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1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>
              <w:rPr>
                <w:sz w:val="18"/>
                <w:szCs w:val="20"/>
              </w:rPr>
              <w:t>ата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4639CA03" w14:textId="77777777" w:rsidR="00E44862" w:rsidRDefault="00E44862" w:rsidP="00EA398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7B287" w14:textId="77777777" w:rsidR="00E44862" w:rsidRDefault="00E44862" w:rsidP="00EA39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2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>
              <w:rPr>
                <w:sz w:val="18"/>
                <w:szCs w:val="20"/>
              </w:rPr>
              <w:t>омер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2"/>
          </w:p>
        </w:tc>
      </w:tr>
    </w:tbl>
    <w:p w14:paraId="20C8767F" w14:textId="6F944F60" w:rsidR="00E44862" w:rsidRDefault="00E44862" w:rsidP="00EA398C">
      <w:pPr>
        <w:spacing w:line="276" w:lineRule="auto"/>
        <w:ind w:right="552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14:paraId="27B61495" w14:textId="77777777" w:rsidR="00E44862" w:rsidRDefault="00E44862" w:rsidP="00EA398C">
      <w:pPr>
        <w:spacing w:line="276" w:lineRule="auto"/>
        <w:ind w:right="5526"/>
        <w:jc w:val="center"/>
        <w:rPr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17187C56" w14:textId="2F8D2EDF" w:rsidR="0085344D" w:rsidRPr="0085344D" w:rsidRDefault="0085344D" w:rsidP="00EA39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534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отдельные постановл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534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8534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мчатского края</w:t>
            </w:r>
          </w:p>
          <w:p w14:paraId="7FDA394A" w14:textId="45A14C7C" w:rsidR="00B60245" w:rsidRPr="00A0487F" w:rsidRDefault="00B60245" w:rsidP="00EA398C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14:paraId="48DE98B0" w14:textId="77777777" w:rsidR="0052780E" w:rsidRDefault="0052780E" w:rsidP="00EA398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EA398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4F4D3FBD" w14:textId="24594263" w:rsidR="0085344D" w:rsidRPr="002A5B94" w:rsidRDefault="0085344D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2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2A5B9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A5B9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2A5B9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</w:t>
      </w:r>
      <w:r w:rsidR="00581325" w:rsidRPr="002A5B94">
        <w:rPr>
          <w:rFonts w:ascii="Times New Roman" w:hAnsi="Times New Roman" w:cs="Times New Roman"/>
          <w:sz w:val="28"/>
          <w:szCs w:val="28"/>
        </w:rPr>
        <w:t>23</w:t>
      </w:r>
      <w:r w:rsidRPr="002A5B94">
        <w:rPr>
          <w:rFonts w:ascii="Times New Roman" w:hAnsi="Times New Roman" w:cs="Times New Roman"/>
          <w:sz w:val="28"/>
          <w:szCs w:val="28"/>
        </w:rPr>
        <w:t>.0</w:t>
      </w:r>
      <w:r w:rsidR="00581325" w:rsidRPr="002A5B94">
        <w:rPr>
          <w:rFonts w:ascii="Times New Roman" w:hAnsi="Times New Roman" w:cs="Times New Roman"/>
          <w:sz w:val="28"/>
          <w:szCs w:val="28"/>
        </w:rPr>
        <w:t>6</w:t>
      </w:r>
      <w:r w:rsidRPr="002A5B9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81325" w:rsidRPr="002A5B94">
        <w:rPr>
          <w:rFonts w:ascii="Times New Roman" w:hAnsi="Times New Roman" w:cs="Times New Roman"/>
          <w:sz w:val="28"/>
          <w:szCs w:val="28"/>
        </w:rPr>
        <w:t>342</w:t>
      </w:r>
      <w:r w:rsidRPr="002A5B94">
        <w:rPr>
          <w:rFonts w:ascii="Times New Roman" w:hAnsi="Times New Roman" w:cs="Times New Roman"/>
          <w:sz w:val="28"/>
          <w:szCs w:val="28"/>
        </w:rPr>
        <w:t>-П «</w:t>
      </w:r>
      <w:r w:rsidR="00581325" w:rsidRPr="002A5B9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="00581325" w:rsidRPr="002A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 реализацией общественных инициатив, направленных на развитие туристической инфраструктуры </w:t>
      </w:r>
      <w:r w:rsidR="00581325" w:rsidRPr="002A5B94">
        <w:rPr>
          <w:rFonts w:ascii="Times New Roman" w:hAnsi="Times New Roman" w:cs="Times New Roman"/>
          <w:bCs/>
          <w:sz w:val="28"/>
          <w:szCs w:val="28"/>
          <w:lang w:val="x-none"/>
        </w:rPr>
        <w:t>на территории Камчатского края</w:t>
      </w:r>
      <w:r w:rsidRPr="002A5B9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DC59CCB" w14:textId="188115A8" w:rsidR="0085344D" w:rsidRDefault="0085344D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9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="002A5B94">
          <w:rPr>
            <w:rFonts w:ascii="Times New Roman" w:hAnsi="Times New Roman" w:cs="Times New Roman"/>
            <w:sz w:val="28"/>
            <w:szCs w:val="28"/>
          </w:rPr>
          <w:t>часть</w:t>
        </w:r>
        <w:r w:rsidRPr="002A5B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53362" w:rsidRPr="002A5B94">
          <w:rPr>
            <w:rFonts w:ascii="Times New Roman" w:hAnsi="Times New Roman" w:cs="Times New Roman"/>
            <w:sz w:val="28"/>
            <w:szCs w:val="28"/>
          </w:rPr>
          <w:t>39</w:t>
        </w:r>
        <w:r w:rsidRPr="002A5B94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053362" w:rsidRPr="002A5B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5B94">
        <w:rPr>
          <w:rFonts w:ascii="Times New Roman" w:hAnsi="Times New Roman" w:cs="Times New Roman"/>
          <w:sz w:val="28"/>
          <w:szCs w:val="28"/>
        </w:rPr>
        <w:t xml:space="preserve"> </w:t>
      </w:r>
      <w:r w:rsidR="00053362" w:rsidRPr="002A5B9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5336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3628985" w14:textId="77777777" w:rsidR="00130B7B" w:rsidRDefault="00053362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«</w:t>
      </w:r>
      <w:r w:rsidRPr="00113512">
        <w:rPr>
          <w:szCs w:val="28"/>
        </w:rPr>
        <w:t>39. Результатом предоставления субсидии в целях достижения показателей регионального проекта подпрограммы 1 Государственной программы является количество созданных</w:t>
      </w:r>
      <w:r>
        <w:rPr>
          <w:szCs w:val="28"/>
        </w:rPr>
        <w:t xml:space="preserve"> или оборудованных</w:t>
      </w:r>
      <w:r w:rsidRPr="00113512">
        <w:rPr>
          <w:szCs w:val="28"/>
        </w:rPr>
        <w:t xml:space="preserve"> туристических объектов. З</w:t>
      </w:r>
      <w:r w:rsidRPr="00113512">
        <w:rPr>
          <w:szCs w:val="28"/>
          <w:shd w:val="clear" w:color="auto" w:fill="FFFFFF"/>
        </w:rPr>
        <w:t>начения результатов устанавливаются соглашением.</w:t>
      </w:r>
      <w:r>
        <w:rPr>
          <w:szCs w:val="28"/>
          <w:shd w:val="clear" w:color="auto" w:fill="FFFFFF"/>
        </w:rPr>
        <w:t>»;</w:t>
      </w:r>
    </w:p>
    <w:p w14:paraId="38EF096C" w14:textId="6045D656" w:rsidR="00053362" w:rsidRPr="00664AB8" w:rsidRDefault="00053362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)</w:t>
      </w:r>
      <w:r w:rsidR="00130B7B">
        <w:rPr>
          <w:szCs w:val="28"/>
          <w:shd w:val="clear" w:color="auto" w:fill="FFFFFF"/>
        </w:rPr>
        <w:t xml:space="preserve"> </w:t>
      </w:r>
      <w:r w:rsidR="006F6DEB">
        <w:rPr>
          <w:szCs w:val="28"/>
          <w:shd w:val="clear" w:color="auto" w:fill="FFFFFF"/>
        </w:rPr>
        <w:t xml:space="preserve">таблицу 1 </w:t>
      </w:r>
      <w:r w:rsidR="004F0DC9">
        <w:rPr>
          <w:szCs w:val="28"/>
          <w:shd w:val="clear" w:color="auto" w:fill="FFFFFF"/>
        </w:rPr>
        <w:t xml:space="preserve">приложения 2 </w:t>
      </w:r>
      <w:r w:rsidR="006F6DEB">
        <w:rPr>
          <w:szCs w:val="28"/>
          <w:shd w:val="clear" w:color="auto" w:fill="FFFFFF"/>
        </w:rPr>
        <w:t xml:space="preserve">изложить в </w:t>
      </w:r>
      <w:r w:rsidR="00664AB8">
        <w:rPr>
          <w:szCs w:val="28"/>
          <w:shd w:val="clear" w:color="auto" w:fill="FFFFFF"/>
        </w:rPr>
        <w:t>следующей</w:t>
      </w:r>
      <w:r w:rsidR="006F6DEB">
        <w:rPr>
          <w:szCs w:val="28"/>
          <w:shd w:val="clear" w:color="auto" w:fill="FFFFFF"/>
        </w:rPr>
        <w:t xml:space="preserve"> редакции</w:t>
      </w:r>
      <w:r w:rsidR="00664AB8">
        <w:rPr>
          <w:szCs w:val="28"/>
          <w:shd w:val="clear" w:color="auto" w:fill="FFFFFF"/>
        </w:rPr>
        <w:t>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686"/>
      </w:tblGrid>
      <w:tr w:rsidR="00053362" w:rsidRPr="00113512" w14:paraId="336CA576" w14:textId="77777777" w:rsidTr="008626BF">
        <w:trPr>
          <w:trHeight w:val="57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A877" w14:textId="15CA52DA" w:rsidR="00053362" w:rsidRPr="00113512" w:rsidRDefault="00053362" w:rsidP="00EA398C">
            <w:pPr>
              <w:shd w:val="clear" w:color="auto" w:fill="FFFFFF" w:themeFill="background1"/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 w:rsidRPr="00113512">
              <w:t>Таблица 1</w:t>
            </w:r>
          </w:p>
        </w:tc>
      </w:tr>
      <w:tr w:rsidR="00053362" w:rsidRPr="00113512" w14:paraId="5F584EAD" w14:textId="77777777" w:rsidTr="008626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D9A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FB4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Наименование 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F4C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Значение (сведения)</w:t>
            </w:r>
          </w:p>
        </w:tc>
      </w:tr>
    </w:tbl>
    <w:p w14:paraId="59CF3DA7" w14:textId="77777777" w:rsidR="00053362" w:rsidRPr="00113512" w:rsidRDefault="00053362" w:rsidP="00EA398C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681"/>
      </w:tblGrid>
      <w:tr w:rsidR="00A839EC" w:rsidRPr="00113512" w14:paraId="20DA88D1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1B4" w14:textId="7ABF6C0D" w:rsidR="00A839EC" w:rsidRPr="00113512" w:rsidRDefault="00A839EC" w:rsidP="00EA398C">
            <w:pPr>
              <w:shd w:val="clear" w:color="auto" w:fill="FFFFFF" w:themeFill="background1"/>
              <w:ind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B41" w14:textId="1CA11C6C" w:rsidR="00A839EC" w:rsidRPr="00113512" w:rsidRDefault="00A839EC" w:rsidP="00EA398C">
            <w:pPr>
              <w:shd w:val="clear" w:color="auto" w:fill="FFFFFF" w:themeFill="background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D50" w14:textId="6BCC0BB6" w:rsidR="00A839EC" w:rsidRPr="00113512" w:rsidRDefault="00A839EC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3362" w:rsidRPr="00113512" w14:paraId="1AC18924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CAB" w14:textId="77777777" w:rsidR="00053362" w:rsidRPr="00113512" w:rsidRDefault="00053362" w:rsidP="00EA398C">
            <w:pPr>
              <w:shd w:val="clear" w:color="auto" w:fill="FFFFFF" w:themeFill="background1"/>
              <w:ind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998" w14:textId="77777777" w:rsidR="00053362" w:rsidRPr="00113512" w:rsidRDefault="00053362" w:rsidP="00EA398C">
            <w:pPr>
              <w:shd w:val="clear" w:color="auto" w:fill="FFFFFF" w:themeFill="background1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61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053362" w:rsidRPr="00113512" w14:paraId="3A96932E" w14:textId="77777777" w:rsidTr="008626B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7D3" w14:textId="77777777" w:rsidR="00053362" w:rsidRPr="00113512" w:rsidRDefault="00053362" w:rsidP="00EA398C">
            <w:pPr>
              <w:shd w:val="clear" w:color="auto" w:fill="FFFFFF" w:themeFill="background1"/>
              <w:ind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08A" w14:textId="77777777" w:rsidR="00053362" w:rsidRPr="00113512" w:rsidRDefault="00053362" w:rsidP="00EA398C">
            <w:pPr>
              <w:shd w:val="clear" w:color="auto" w:fill="FFFFFF" w:themeFill="background1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Дополнительный вид экономической </w:t>
            </w:r>
          </w:p>
          <w:p w14:paraId="329B0263" w14:textId="77777777" w:rsidR="00053362" w:rsidRPr="00113512" w:rsidRDefault="00053362" w:rsidP="00EA398C">
            <w:pPr>
              <w:shd w:val="clear" w:color="auto" w:fill="FFFFFF" w:themeFill="background1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B26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053362" w:rsidRPr="00113512" w14:paraId="1B10E509" w14:textId="77777777" w:rsidTr="008626B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7A6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ind w:right="-105"/>
              <w:jc w:val="center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046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</w:rPr>
              <w:t xml:space="preserve">Общая сумма проект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686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053362" w:rsidRPr="00113512" w14:paraId="0AC55060" w14:textId="77777777" w:rsidTr="008626B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024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ind w:right="-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113512">
              <w:rPr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5EC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72D0477D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>бюдже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E90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053362" w:rsidRPr="00113512" w14:paraId="1BB351D0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FB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75C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Местонахождение земельного участка, на </w:t>
            </w:r>
          </w:p>
          <w:p w14:paraId="3BB8F2D5" w14:textId="77777777" w:rsidR="00053362" w:rsidRPr="00113512" w:rsidRDefault="00053362" w:rsidP="00EA398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</w:rPr>
            </w:pPr>
            <w:r w:rsidRPr="00113512">
              <w:rPr>
                <w:sz w:val="24"/>
              </w:rPr>
              <w:t>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A20" w14:textId="77777777" w:rsidR="00053362" w:rsidRPr="00113512" w:rsidRDefault="00053362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A839EC" w:rsidRPr="00113512" w14:paraId="0D73259F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089" w14:textId="66781BA1" w:rsidR="00A839EC" w:rsidRDefault="00A839EC" w:rsidP="00EA398C">
            <w:pPr>
              <w:shd w:val="clear" w:color="auto" w:fill="FFFFFF" w:themeFill="background1"/>
              <w:spacing w:line="256" w:lineRule="auto"/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D31" w14:textId="77777777" w:rsidR="00A839EC" w:rsidRPr="00113512" w:rsidRDefault="00A839EC" w:rsidP="00EA398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Реквизиты документа, подтверждающего </w:t>
            </w:r>
          </w:p>
          <w:p w14:paraId="3A4A3132" w14:textId="0C5C0459" w:rsidR="00A839EC" w:rsidRPr="00113512" w:rsidRDefault="00A839EC" w:rsidP="00EA398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</w:rPr>
            </w:pPr>
            <w:r w:rsidRPr="00113512">
              <w:rPr>
                <w:sz w:val="24"/>
              </w:rPr>
              <w:lastRenderedPageBreak/>
              <w:t>право использования земельного участка, на 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472" w14:textId="77777777" w:rsidR="00A839EC" w:rsidRPr="00113512" w:rsidRDefault="00A839EC" w:rsidP="00EA398C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5E21B432" w14:textId="723C954E" w:rsidR="00872B1B" w:rsidRPr="00581325" w:rsidRDefault="0085344D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1B">
        <w:rPr>
          <w:rFonts w:ascii="Times New Roman" w:hAnsi="Times New Roman" w:cs="Times New Roman"/>
          <w:sz w:val="28"/>
          <w:szCs w:val="28"/>
        </w:rPr>
        <w:t xml:space="preserve">2. </w:t>
      </w:r>
      <w:r w:rsidR="00A839EC" w:rsidRPr="002A5B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="00A839EC" w:rsidRPr="002A5B9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839EC" w:rsidRPr="002A5B94">
        <w:rPr>
          <w:rFonts w:ascii="Times New Roman" w:hAnsi="Times New Roman" w:cs="Times New Roman"/>
          <w:sz w:val="28"/>
          <w:szCs w:val="28"/>
        </w:rPr>
        <w:t xml:space="preserve"> </w:t>
      </w:r>
      <w:r w:rsidR="00A839EC" w:rsidRPr="00872B1B">
        <w:rPr>
          <w:rFonts w:ascii="Times New Roman" w:hAnsi="Times New Roman" w:cs="Times New Roman"/>
          <w:sz w:val="28"/>
          <w:szCs w:val="28"/>
        </w:rPr>
        <w:t>к постановлению Правительства Камчатского края от 23.06.2022 № 34</w:t>
      </w:r>
      <w:r w:rsidR="00872B1B" w:rsidRPr="00872B1B">
        <w:rPr>
          <w:rFonts w:ascii="Times New Roman" w:hAnsi="Times New Roman" w:cs="Times New Roman"/>
          <w:sz w:val="28"/>
          <w:szCs w:val="28"/>
        </w:rPr>
        <w:t>3</w:t>
      </w:r>
      <w:r w:rsidR="00A839EC" w:rsidRPr="00872B1B">
        <w:rPr>
          <w:rFonts w:ascii="Times New Roman" w:hAnsi="Times New Roman" w:cs="Times New Roman"/>
          <w:sz w:val="28"/>
          <w:szCs w:val="28"/>
        </w:rPr>
        <w:t xml:space="preserve">-П </w:t>
      </w:r>
      <w:r w:rsidR="00872B1B" w:rsidRPr="00872B1B">
        <w:rPr>
          <w:rFonts w:ascii="Times New Roman" w:hAnsi="Times New Roman" w:cs="Times New Roman"/>
          <w:sz w:val="28"/>
          <w:szCs w:val="28"/>
        </w:rPr>
        <w:t>«</w:t>
      </w:r>
      <w:r w:rsidR="00872B1B" w:rsidRPr="00872B1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</w:t>
      </w:r>
      <w:r w:rsidR="00872B1B" w:rsidRPr="00872B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язанных с развитием инфраструктуры туризма </w:t>
      </w:r>
      <w:r w:rsidR="00872B1B" w:rsidRPr="00872B1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на территории Камчатского края</w:t>
      </w:r>
      <w:r w:rsidR="00872B1B" w:rsidRPr="00872B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72B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2B1B" w:rsidRPr="005813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C1F5F6B" w14:textId="2B237D14" w:rsidR="00872B1B" w:rsidRPr="006F6DEB" w:rsidRDefault="00872B1B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) </w:t>
      </w:r>
      <w:r w:rsidR="002A5B94">
        <w:rPr>
          <w:szCs w:val="28"/>
          <w:shd w:val="clear" w:color="auto" w:fill="FFFFFF"/>
        </w:rPr>
        <w:t>часть</w:t>
      </w:r>
      <w:r>
        <w:rPr>
          <w:szCs w:val="28"/>
          <w:shd w:val="clear" w:color="auto" w:fill="FFFFFF"/>
        </w:rPr>
        <w:t xml:space="preserve"> </w:t>
      </w:r>
      <w:r w:rsidRPr="00113512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раздела 1</w:t>
      </w:r>
      <w:r w:rsidRPr="0011351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ложить в </w:t>
      </w:r>
      <w:r w:rsidR="002E598B">
        <w:rPr>
          <w:szCs w:val="28"/>
          <w:shd w:val="clear" w:color="auto" w:fill="FFFFFF"/>
        </w:rPr>
        <w:t>следующей</w:t>
      </w:r>
      <w:r>
        <w:rPr>
          <w:szCs w:val="28"/>
          <w:shd w:val="clear" w:color="auto" w:fill="FFFFFF"/>
        </w:rPr>
        <w:t xml:space="preserve"> редакции </w:t>
      </w:r>
    </w:p>
    <w:p w14:paraId="1884F9AF" w14:textId="12A8B881" w:rsidR="00872B1B" w:rsidRPr="00113512" w:rsidRDefault="002E598B" w:rsidP="00EA398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22272F"/>
          <w:szCs w:val="28"/>
        </w:rPr>
      </w:pPr>
      <w:r>
        <w:rPr>
          <w:szCs w:val="28"/>
          <w:shd w:val="clear" w:color="auto" w:fill="FFFFFF"/>
        </w:rPr>
        <w:t xml:space="preserve">«4. </w:t>
      </w:r>
      <w:r w:rsidR="00872B1B" w:rsidRPr="00113512">
        <w:rPr>
          <w:szCs w:val="28"/>
          <w:shd w:val="clear" w:color="auto" w:fill="FFFFFF"/>
        </w:rPr>
        <w:t xml:space="preserve">Направлениями расходов, источником финансового обеспечения которых является субсидия, являются расходы на реализацию следующих мероприятий: </w:t>
      </w:r>
      <w:r w:rsidR="00872B1B" w:rsidRPr="00113512">
        <w:rPr>
          <w:color w:val="22272F"/>
          <w:szCs w:val="28"/>
        </w:rPr>
        <w:t>приобретение туристического оборудования, используемого в целях обеспечения эксплуатации туристских объекто</w:t>
      </w:r>
      <w:r w:rsidR="00872B1B">
        <w:rPr>
          <w:color w:val="22272F"/>
          <w:szCs w:val="28"/>
        </w:rPr>
        <w:t xml:space="preserve">в, объектов туристского показа; приобретение </w:t>
      </w:r>
      <w:r w:rsidR="00872B1B" w:rsidRPr="00113512">
        <w:rPr>
          <w:color w:val="22272F"/>
          <w:szCs w:val="28"/>
        </w:rPr>
        <w:t>оборудовани</w:t>
      </w:r>
      <w:r w:rsidR="00872B1B">
        <w:rPr>
          <w:color w:val="22272F"/>
          <w:szCs w:val="28"/>
        </w:rPr>
        <w:t>я для</w:t>
      </w:r>
      <w:r w:rsidR="00872B1B" w:rsidRPr="00113512">
        <w:rPr>
          <w:color w:val="22272F"/>
          <w:szCs w:val="28"/>
        </w:rPr>
        <w:t xml:space="preserve"> туристских информационных центров, пунктов проката, включая детские комплексы; разработка новых туристских маршрутов (включая маркировку, навигацию, обеспечение безопасности, организацию выделенных зон отдыха); создание электронных путеводителей по туристским маршрутам, в том числе мобильных приложений и аудиогидов (далее – развитие инфраструктуры туризма).</w:t>
      </w:r>
    </w:p>
    <w:p w14:paraId="406B78E7" w14:textId="77777777" w:rsidR="00872B1B" w:rsidRDefault="00872B1B" w:rsidP="00EA398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22272F"/>
          <w:szCs w:val="28"/>
        </w:rPr>
      </w:pPr>
      <w:r w:rsidRPr="00113512">
        <w:rPr>
          <w:color w:val="22272F"/>
          <w:szCs w:val="28"/>
        </w:rPr>
        <w:t xml:space="preserve">Субсидии предоставляются в целях финансового обеспечения расходов по развитию инфраструктуры туризма, указанных в настоящей части, в том числе расходов по: </w:t>
      </w:r>
    </w:p>
    <w:p w14:paraId="760A16F2" w14:textId="77777777" w:rsidR="00872B1B" w:rsidRPr="00113512" w:rsidRDefault="00872B1B" w:rsidP="00EA398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22272F"/>
          <w:szCs w:val="28"/>
        </w:rPr>
      </w:pPr>
      <w:r>
        <w:rPr>
          <w:color w:val="22272F"/>
          <w:szCs w:val="28"/>
        </w:rPr>
        <w:t xml:space="preserve">1) </w:t>
      </w:r>
      <w:r w:rsidRPr="00113512">
        <w:rPr>
          <w:color w:val="22272F"/>
          <w:szCs w:val="28"/>
        </w:rPr>
        <w:t xml:space="preserve">оплате работ, услуг, уплате арендной платы за пользование имуществом (за исключением земельных участков и других обособленных природных объектов); </w:t>
      </w:r>
    </w:p>
    <w:p w14:paraId="7C1F4ABB" w14:textId="6D26C83C" w:rsidR="00872B1B" w:rsidRPr="002E598B" w:rsidRDefault="00872B1B" w:rsidP="00EA398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  <w:shd w:val="clear" w:color="auto" w:fill="FFFFFF"/>
        </w:rPr>
      </w:pPr>
      <w:r w:rsidRPr="00113512">
        <w:rPr>
          <w:color w:val="22272F"/>
          <w:szCs w:val="28"/>
        </w:rPr>
        <w:t xml:space="preserve">2) приобретению объектов интеллектуальной собственности, информационного и компьютерного телекоммуникационного оборудования и </w:t>
      </w:r>
      <w:r w:rsidRPr="002E598B">
        <w:rPr>
          <w:color w:val="22272F"/>
          <w:szCs w:val="28"/>
        </w:rPr>
        <w:t>прочего оборудования, включая хозяйственный инвентарь.</w:t>
      </w:r>
      <w:r w:rsidR="002E598B" w:rsidRPr="002E598B">
        <w:rPr>
          <w:color w:val="22272F"/>
          <w:szCs w:val="28"/>
        </w:rPr>
        <w:t>»;</w:t>
      </w:r>
    </w:p>
    <w:p w14:paraId="7CEC57B2" w14:textId="34D6E799" w:rsidR="002E598B" w:rsidRPr="002A5B94" w:rsidRDefault="002E598B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8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="002A5B94" w:rsidRPr="002A5B94">
          <w:rPr>
            <w:rFonts w:ascii="Times New Roman" w:hAnsi="Times New Roman" w:cs="Times New Roman"/>
            <w:sz w:val="28"/>
            <w:szCs w:val="28"/>
          </w:rPr>
          <w:t>часть</w:t>
        </w:r>
        <w:r w:rsidRPr="002A5B94">
          <w:rPr>
            <w:rFonts w:ascii="Times New Roman" w:hAnsi="Times New Roman" w:cs="Times New Roman"/>
            <w:sz w:val="28"/>
            <w:szCs w:val="28"/>
          </w:rPr>
          <w:t xml:space="preserve"> 39 раздела 2</w:t>
        </w:r>
      </w:hyperlink>
      <w:r w:rsidRPr="002A5B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1ED49AB" w14:textId="70F33388" w:rsidR="002E598B" w:rsidRPr="002E598B" w:rsidRDefault="002E598B" w:rsidP="00EA398C">
      <w:pPr>
        <w:pStyle w:val="s1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A5B94">
        <w:rPr>
          <w:sz w:val="28"/>
          <w:szCs w:val="28"/>
        </w:rPr>
        <w:t>«39. Результатом пр</w:t>
      </w:r>
      <w:r w:rsidRPr="002E598B">
        <w:rPr>
          <w:sz w:val="28"/>
          <w:szCs w:val="28"/>
        </w:rPr>
        <w:t>едоставления субсидии в целях достижения показателей</w:t>
      </w:r>
      <w:r w:rsidRPr="0064031B">
        <w:rPr>
          <w:sz w:val="28"/>
          <w:szCs w:val="28"/>
        </w:rPr>
        <w:t xml:space="preserve"> регионального проекта подпрограммы 1 Государственной программы является количество созданных и (или) оборудованных туристических объектов и (или) количество созданных или оборудованных туристических маршрутов и (или) </w:t>
      </w:r>
      <w:r w:rsidRPr="00C25083">
        <w:rPr>
          <w:sz w:val="28"/>
          <w:szCs w:val="28"/>
        </w:rPr>
        <w:t xml:space="preserve">количество туристических объектов и маршрутов, </w:t>
      </w:r>
      <w:r w:rsidRPr="0064031B">
        <w:rPr>
          <w:sz w:val="28"/>
          <w:szCs w:val="28"/>
        </w:rPr>
        <w:t xml:space="preserve">оснащенных наружными средствами сопровождения туристов и (или) количество созданных </w:t>
      </w:r>
      <w:r w:rsidRPr="0064031B">
        <w:rPr>
          <w:color w:val="22272F"/>
          <w:sz w:val="28"/>
          <w:szCs w:val="28"/>
        </w:rPr>
        <w:t>электронных путеводителей по туристским маршрутам, в том числе мобильных приложений и аудиогидов</w:t>
      </w:r>
      <w:r w:rsidRPr="0064031B">
        <w:rPr>
          <w:sz w:val="28"/>
          <w:szCs w:val="28"/>
        </w:rPr>
        <w:t>. З</w:t>
      </w:r>
      <w:r w:rsidRPr="0064031B">
        <w:rPr>
          <w:sz w:val="28"/>
          <w:szCs w:val="28"/>
          <w:shd w:val="clear" w:color="auto" w:fill="FFFFFF"/>
        </w:rPr>
        <w:t>начения результатов устанавливаются соглашением</w:t>
      </w:r>
      <w:r w:rsidRPr="00113512">
        <w:rPr>
          <w:sz w:val="28"/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»;</w:t>
      </w:r>
    </w:p>
    <w:p w14:paraId="4EC3E01A" w14:textId="164E55B2" w:rsidR="00D71974" w:rsidRPr="00664AB8" w:rsidRDefault="002E598B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3)</w:t>
      </w:r>
      <w:r w:rsidRPr="002E598B">
        <w:rPr>
          <w:szCs w:val="28"/>
          <w:shd w:val="clear" w:color="auto" w:fill="FFFFFF"/>
        </w:rPr>
        <w:t xml:space="preserve"> </w:t>
      </w:r>
      <w:r w:rsidR="00D71974">
        <w:rPr>
          <w:szCs w:val="28"/>
          <w:shd w:val="clear" w:color="auto" w:fill="FFFFFF"/>
        </w:rPr>
        <w:t>таблицу 1 приложения 2 изложить в следующей редакции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686"/>
      </w:tblGrid>
      <w:tr w:rsidR="00D71974" w:rsidRPr="00113512" w14:paraId="7F02D896" w14:textId="77777777" w:rsidTr="008626BF">
        <w:trPr>
          <w:trHeight w:val="57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140B" w14:textId="77777777" w:rsidR="00D71974" w:rsidRPr="00113512" w:rsidRDefault="00D71974" w:rsidP="00E0600B">
            <w:pPr>
              <w:shd w:val="clear" w:color="auto" w:fill="FFFFFF" w:themeFill="background1"/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 w:rsidRPr="00113512">
              <w:t>Таблица 1</w:t>
            </w:r>
          </w:p>
        </w:tc>
      </w:tr>
      <w:tr w:rsidR="00D71974" w:rsidRPr="00113512" w14:paraId="7E70BD82" w14:textId="77777777" w:rsidTr="008626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F698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1B0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Наименование 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6D0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Значение (сведения)</w:t>
            </w:r>
          </w:p>
        </w:tc>
      </w:tr>
    </w:tbl>
    <w:p w14:paraId="46231F7C" w14:textId="77777777" w:rsidR="00D71974" w:rsidRPr="00113512" w:rsidRDefault="00D71974" w:rsidP="00D71974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681"/>
      </w:tblGrid>
      <w:tr w:rsidR="00D71974" w:rsidRPr="00113512" w14:paraId="69421859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A3E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054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E41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1974" w:rsidRPr="00113512" w14:paraId="36D48C47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E89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71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B71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0AC58097" w14:textId="77777777" w:rsidTr="008626B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B8C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5D6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Дополнительный вид экономической </w:t>
            </w:r>
          </w:p>
          <w:p w14:paraId="60B5C39F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5A5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2DD31151" w14:textId="77777777" w:rsidTr="008626B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592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C06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</w:rPr>
              <w:t xml:space="preserve">Общая сумма проект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826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388B0714" w14:textId="77777777" w:rsidTr="008626B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F7A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113512">
              <w:rPr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700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1EF66003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>бюдже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1BA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50512ACA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381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285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Местонахождение земельного участка, на </w:t>
            </w:r>
          </w:p>
          <w:p w14:paraId="55AFC5F2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>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681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2AF8DA0F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EC0" w14:textId="77777777" w:rsidR="00D71974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DA6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Реквизиты документа, подтверждающего </w:t>
            </w:r>
          </w:p>
          <w:p w14:paraId="4A96513C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>право использования земельного участка, на 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307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1A6F6840" w14:textId="24F8A84D" w:rsidR="00D71974" w:rsidRPr="002A5B94" w:rsidRDefault="00D71974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4">
        <w:rPr>
          <w:rFonts w:ascii="Times New Roman" w:hAnsi="Times New Roman" w:cs="Times New Roman"/>
          <w:sz w:val="28"/>
          <w:szCs w:val="28"/>
        </w:rPr>
        <w:t xml:space="preserve">3. </w:t>
      </w:r>
      <w:r w:rsidRPr="002A5B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Pr="002A5B9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2A5B9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23.06.2022 № 344-П «Об утверждении Порядка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автокемпингов) на территории Камчатского края» следующие изменения:</w:t>
      </w:r>
    </w:p>
    <w:p w14:paraId="2D7ACFFB" w14:textId="6DE77851" w:rsidR="00D71974" w:rsidRPr="002A5B94" w:rsidRDefault="00D71974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9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="002A5B94">
          <w:rPr>
            <w:rFonts w:ascii="Times New Roman" w:hAnsi="Times New Roman" w:cs="Times New Roman"/>
            <w:sz w:val="28"/>
            <w:szCs w:val="28"/>
          </w:rPr>
          <w:t>часть</w:t>
        </w:r>
        <w:r w:rsidRPr="002A5B94">
          <w:rPr>
            <w:rFonts w:ascii="Times New Roman" w:hAnsi="Times New Roman" w:cs="Times New Roman"/>
            <w:sz w:val="28"/>
            <w:szCs w:val="28"/>
          </w:rPr>
          <w:t xml:space="preserve"> 39 раздела 2</w:t>
        </w:r>
      </w:hyperlink>
      <w:r w:rsidRPr="002A5B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0C59ED" w14:textId="77777777" w:rsidR="00EA398C" w:rsidRDefault="00D71974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 w:rsidRPr="002A5B94">
        <w:rPr>
          <w:szCs w:val="28"/>
        </w:rPr>
        <w:t xml:space="preserve">«39. Результатом предоставления </w:t>
      </w:r>
      <w:r w:rsidRPr="00113512">
        <w:rPr>
          <w:szCs w:val="28"/>
        </w:rPr>
        <w:t>субсидии в целях достижения показателей регионального проекта подпрограммы 1 Государственной программы является количество созданных</w:t>
      </w:r>
      <w:r>
        <w:rPr>
          <w:szCs w:val="28"/>
        </w:rPr>
        <w:t xml:space="preserve"> или оборудованных</w:t>
      </w:r>
      <w:r w:rsidRPr="00113512">
        <w:rPr>
          <w:szCs w:val="28"/>
        </w:rPr>
        <w:t xml:space="preserve"> туристических объектов. З</w:t>
      </w:r>
      <w:r w:rsidRPr="00113512">
        <w:rPr>
          <w:szCs w:val="28"/>
          <w:shd w:val="clear" w:color="auto" w:fill="FFFFFF"/>
        </w:rPr>
        <w:t>начения результатов устанавливаются соглашением.</w:t>
      </w:r>
      <w:r>
        <w:rPr>
          <w:szCs w:val="28"/>
          <w:shd w:val="clear" w:color="auto" w:fill="FFFFFF"/>
        </w:rPr>
        <w:t>»;</w:t>
      </w:r>
    </w:p>
    <w:p w14:paraId="4A3E4602" w14:textId="260A091D" w:rsidR="00D71974" w:rsidRPr="00664AB8" w:rsidRDefault="00D71974" w:rsidP="00EA398C">
      <w:pPr>
        <w:shd w:val="clear" w:color="auto" w:fill="FFFFFF" w:themeFill="background1"/>
        <w:ind w:right="-2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) таблицу 1 приложения 2 изложить в следующей редакции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686"/>
      </w:tblGrid>
      <w:tr w:rsidR="00D71974" w:rsidRPr="00113512" w14:paraId="619ECAA8" w14:textId="77777777" w:rsidTr="008626BF">
        <w:trPr>
          <w:trHeight w:val="57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097DD" w14:textId="77777777" w:rsidR="00D71974" w:rsidRPr="00113512" w:rsidRDefault="00D71974" w:rsidP="00E0600B">
            <w:pPr>
              <w:shd w:val="clear" w:color="auto" w:fill="FFFFFF" w:themeFill="background1"/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 w:rsidRPr="00113512">
              <w:t>Таблица 1</w:t>
            </w:r>
          </w:p>
        </w:tc>
      </w:tr>
      <w:tr w:rsidR="00D71974" w:rsidRPr="00113512" w14:paraId="40F17B20" w14:textId="77777777" w:rsidTr="008626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72EA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35B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Наименование 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450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 w:rsidRPr="00113512">
              <w:rPr>
                <w:sz w:val="24"/>
              </w:rPr>
              <w:t>Значение (сведения)</w:t>
            </w:r>
          </w:p>
        </w:tc>
      </w:tr>
    </w:tbl>
    <w:p w14:paraId="0B0D6135" w14:textId="77777777" w:rsidR="00D71974" w:rsidRPr="00113512" w:rsidRDefault="00D71974" w:rsidP="00D71974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681"/>
      </w:tblGrid>
      <w:tr w:rsidR="00D71974" w:rsidRPr="00113512" w14:paraId="5C6129BA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4EB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AB8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C65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1974" w:rsidRPr="00113512" w14:paraId="220293A3" w14:textId="77777777" w:rsidTr="008626B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903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5E7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981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2334A6B1" w14:textId="77777777" w:rsidTr="008626B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96A" w14:textId="77777777" w:rsidR="00D71974" w:rsidRPr="00113512" w:rsidRDefault="00D71974" w:rsidP="00E0600B">
            <w:pPr>
              <w:shd w:val="clear" w:color="auto" w:fill="FFFFFF" w:themeFill="background1"/>
              <w:ind w:left="-107" w:right="-105"/>
              <w:contextualSpacing/>
              <w:jc w:val="center"/>
              <w:rPr>
                <w:sz w:val="24"/>
              </w:rPr>
            </w:pPr>
            <w:r w:rsidRPr="00113512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000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Дополнительный вид экономической </w:t>
            </w:r>
          </w:p>
          <w:p w14:paraId="26654755" w14:textId="77777777" w:rsidR="00D71974" w:rsidRPr="00113512" w:rsidRDefault="00D71974" w:rsidP="00E0600B">
            <w:pPr>
              <w:shd w:val="clear" w:color="auto" w:fill="FFFFFF" w:themeFill="background1"/>
              <w:ind w:left="4"/>
              <w:contextualSpacing/>
              <w:jc w:val="both"/>
              <w:rPr>
                <w:sz w:val="24"/>
              </w:rPr>
            </w:pPr>
            <w:r w:rsidRPr="00113512">
              <w:rPr>
                <w:sz w:val="24"/>
              </w:rPr>
              <w:t>деяте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EB9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04651818" w14:textId="77777777" w:rsidTr="008626B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2B8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C16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113512">
              <w:rPr>
                <w:sz w:val="24"/>
              </w:rPr>
              <w:t xml:space="preserve">Общая сумма проект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729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43E51F0F" w14:textId="77777777" w:rsidTr="008626B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D09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113512">
              <w:rPr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493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1E5D913B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113512">
              <w:rPr>
                <w:color w:val="000000"/>
                <w:sz w:val="24"/>
              </w:rPr>
              <w:t>бюдже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882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2A865131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641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35B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Местонахождение земельного участка, на </w:t>
            </w:r>
          </w:p>
          <w:p w14:paraId="35D7A86F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>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404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  <w:tr w:rsidR="00D71974" w:rsidRPr="00113512" w14:paraId="1E5463D2" w14:textId="77777777" w:rsidTr="008626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011" w14:textId="77777777" w:rsidR="00D71974" w:rsidRDefault="00D71974" w:rsidP="00E0600B">
            <w:pPr>
              <w:shd w:val="clear" w:color="auto" w:fill="FFFFFF" w:themeFill="background1"/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13512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003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 xml:space="preserve">Реквизиты документа, подтверждающего </w:t>
            </w:r>
          </w:p>
          <w:p w14:paraId="05606C67" w14:textId="77777777" w:rsidR="00D71974" w:rsidRPr="00113512" w:rsidRDefault="00D71974" w:rsidP="00E0600B">
            <w:pPr>
              <w:shd w:val="clear" w:color="auto" w:fill="FFFFFF" w:themeFill="background1"/>
              <w:spacing w:line="256" w:lineRule="auto"/>
              <w:ind w:left="4"/>
              <w:jc w:val="both"/>
              <w:rPr>
                <w:sz w:val="24"/>
              </w:rPr>
            </w:pPr>
            <w:r w:rsidRPr="00113512">
              <w:rPr>
                <w:sz w:val="24"/>
              </w:rPr>
              <w:t>право использования земельного участка, на котором планируется реализация проек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1D0" w14:textId="77777777" w:rsidR="00D71974" w:rsidRPr="00113512" w:rsidRDefault="00D71974" w:rsidP="00E0600B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4BC9B349" w14:textId="37992750" w:rsidR="0085344D" w:rsidRPr="0085344D" w:rsidRDefault="0085344D" w:rsidP="00EA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4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="002A5B9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25.06.2022 года</w:t>
      </w:r>
      <w:r>
        <w:t>.</w:t>
      </w:r>
    </w:p>
    <w:p w14:paraId="3EC3163C" w14:textId="72B5976A" w:rsidR="00E44862" w:rsidRDefault="00E44862" w:rsidP="00D71974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06321BC4" w14:textId="77777777" w:rsidR="00EA398C" w:rsidRDefault="00EA398C" w:rsidP="00D71974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686"/>
        <w:gridCol w:w="1984"/>
      </w:tblGrid>
      <w:tr w:rsidR="00CF2DD3" w:rsidRPr="00F1482A" w14:paraId="06DF776B" w14:textId="77777777" w:rsidTr="00E44862">
        <w:trPr>
          <w:trHeight w:val="1237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6" w:type="dxa"/>
          </w:tcPr>
          <w:p w14:paraId="34D3C202" w14:textId="61C0228C" w:rsidR="00CF2DD3" w:rsidRPr="00F1482A" w:rsidRDefault="00CF2DD3" w:rsidP="0085713D">
            <w:pPr>
              <w:jc w:val="center"/>
            </w:pPr>
            <w:r w:rsidRPr="00F1482A">
              <w:t>[горизонтальный штамп подписи 1]</w:t>
            </w:r>
          </w:p>
        </w:tc>
        <w:tc>
          <w:tcPr>
            <w:tcW w:w="1984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4C06EE2" w14:textId="710B1EDB" w:rsidR="00452D68" w:rsidRDefault="00452D68" w:rsidP="00D71974">
      <w:pPr>
        <w:rPr>
          <w:color w:val="000000"/>
          <w:szCs w:val="28"/>
        </w:rPr>
      </w:pPr>
    </w:p>
    <w:sectPr w:rsidR="00452D68" w:rsidSect="008626BF">
      <w:pgSz w:w="11906" w:h="16838" w:code="9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581B" w14:textId="77777777" w:rsidR="002D552D" w:rsidRDefault="002D552D" w:rsidP="00342D13">
      <w:r>
        <w:separator/>
      </w:r>
    </w:p>
  </w:endnote>
  <w:endnote w:type="continuationSeparator" w:id="0">
    <w:p w14:paraId="48A84383" w14:textId="77777777" w:rsidR="002D552D" w:rsidRDefault="002D55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FA46" w14:textId="77777777" w:rsidR="002D552D" w:rsidRDefault="002D552D" w:rsidP="00342D13">
      <w:r>
        <w:separator/>
      </w:r>
    </w:p>
  </w:footnote>
  <w:footnote w:type="continuationSeparator" w:id="0">
    <w:p w14:paraId="53E9A0FE" w14:textId="77777777" w:rsidR="002D552D" w:rsidRDefault="002D552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DE4E44"/>
    <w:multiLevelType w:val="hybridMultilevel"/>
    <w:tmpl w:val="51D6D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C39"/>
    <w:rsid w:val="00052CB3"/>
    <w:rsid w:val="00053362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E1C54"/>
    <w:rsid w:val="000E4779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30FA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0B7B"/>
    <w:rsid w:val="001324B9"/>
    <w:rsid w:val="00135B88"/>
    <w:rsid w:val="00142D24"/>
    <w:rsid w:val="0014495B"/>
    <w:rsid w:val="00145EE3"/>
    <w:rsid w:val="00146A1C"/>
    <w:rsid w:val="0015387F"/>
    <w:rsid w:val="00153F76"/>
    <w:rsid w:val="00161F53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470A1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3343"/>
    <w:rsid w:val="002A3A44"/>
    <w:rsid w:val="002A3DDF"/>
    <w:rsid w:val="002A5B94"/>
    <w:rsid w:val="002A71B0"/>
    <w:rsid w:val="002B334D"/>
    <w:rsid w:val="002B5AEE"/>
    <w:rsid w:val="002B7D76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52D"/>
    <w:rsid w:val="002D5D0A"/>
    <w:rsid w:val="002D7FD2"/>
    <w:rsid w:val="002E598B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3A"/>
    <w:rsid w:val="00404F04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2F77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39FF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0DC9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3A16"/>
    <w:rsid w:val="0053629E"/>
    <w:rsid w:val="005367EA"/>
    <w:rsid w:val="0054074B"/>
    <w:rsid w:val="0054446A"/>
    <w:rsid w:val="00544B39"/>
    <w:rsid w:val="00546F4B"/>
    <w:rsid w:val="00555187"/>
    <w:rsid w:val="0055547A"/>
    <w:rsid w:val="005559BE"/>
    <w:rsid w:val="005602C4"/>
    <w:rsid w:val="00562B64"/>
    <w:rsid w:val="00564B63"/>
    <w:rsid w:val="00565A7A"/>
    <w:rsid w:val="00566A54"/>
    <w:rsid w:val="005709CE"/>
    <w:rsid w:val="005723E6"/>
    <w:rsid w:val="0057616B"/>
    <w:rsid w:val="00581325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C7FB4"/>
    <w:rsid w:val="005D1408"/>
    <w:rsid w:val="005D25E0"/>
    <w:rsid w:val="005D540E"/>
    <w:rsid w:val="005D5FE3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295F"/>
    <w:rsid w:val="0065383D"/>
    <w:rsid w:val="00654188"/>
    <w:rsid w:val="006604E4"/>
    <w:rsid w:val="00662B46"/>
    <w:rsid w:val="00662DFA"/>
    <w:rsid w:val="00664AB8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90892"/>
    <w:rsid w:val="006979FB"/>
    <w:rsid w:val="006A13C9"/>
    <w:rsid w:val="006A3ADD"/>
    <w:rsid w:val="006A5AB2"/>
    <w:rsid w:val="006A78C5"/>
    <w:rsid w:val="006B021A"/>
    <w:rsid w:val="006B3ED0"/>
    <w:rsid w:val="006B407E"/>
    <w:rsid w:val="006B51ED"/>
    <w:rsid w:val="006B6A90"/>
    <w:rsid w:val="006B7931"/>
    <w:rsid w:val="006C0BE1"/>
    <w:rsid w:val="006C104B"/>
    <w:rsid w:val="006C14A5"/>
    <w:rsid w:val="006C3E88"/>
    <w:rsid w:val="006D15C3"/>
    <w:rsid w:val="006D3906"/>
    <w:rsid w:val="006D4338"/>
    <w:rsid w:val="006D4A84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474B"/>
    <w:rsid w:val="006F5C78"/>
    <w:rsid w:val="006F6DEB"/>
    <w:rsid w:val="006F76DC"/>
    <w:rsid w:val="00703978"/>
    <w:rsid w:val="0070457E"/>
    <w:rsid w:val="00706667"/>
    <w:rsid w:val="007076DA"/>
    <w:rsid w:val="007106A4"/>
    <w:rsid w:val="00710C36"/>
    <w:rsid w:val="007120E9"/>
    <w:rsid w:val="00713D31"/>
    <w:rsid w:val="007151B3"/>
    <w:rsid w:val="00720CBF"/>
    <w:rsid w:val="0072115F"/>
    <w:rsid w:val="00725992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0DA"/>
    <w:rsid w:val="00797C47"/>
    <w:rsid w:val="007A0C25"/>
    <w:rsid w:val="007A1AB4"/>
    <w:rsid w:val="007A2A13"/>
    <w:rsid w:val="007A4D73"/>
    <w:rsid w:val="007A56BE"/>
    <w:rsid w:val="007A764E"/>
    <w:rsid w:val="007B4A05"/>
    <w:rsid w:val="007B5B5C"/>
    <w:rsid w:val="007B7A7E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A18"/>
    <w:rsid w:val="007F3B52"/>
    <w:rsid w:val="007F49CA"/>
    <w:rsid w:val="007F7DF8"/>
    <w:rsid w:val="00800D31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5FDE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344D"/>
    <w:rsid w:val="00856C9C"/>
    <w:rsid w:val="0085713D"/>
    <w:rsid w:val="00860B40"/>
    <w:rsid w:val="00861D60"/>
    <w:rsid w:val="008626BF"/>
    <w:rsid w:val="00863220"/>
    <w:rsid w:val="00863EEF"/>
    <w:rsid w:val="00866523"/>
    <w:rsid w:val="0086764E"/>
    <w:rsid w:val="00872074"/>
    <w:rsid w:val="00872B1B"/>
    <w:rsid w:val="00872C84"/>
    <w:rsid w:val="00872FD8"/>
    <w:rsid w:val="00880321"/>
    <w:rsid w:val="00885F3E"/>
    <w:rsid w:val="00886A85"/>
    <w:rsid w:val="00886B33"/>
    <w:rsid w:val="00895C20"/>
    <w:rsid w:val="0089645A"/>
    <w:rsid w:val="008B0A04"/>
    <w:rsid w:val="008B1513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89A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1375"/>
    <w:rsid w:val="00902C92"/>
    <w:rsid w:val="009033C8"/>
    <w:rsid w:val="00903E58"/>
    <w:rsid w:val="00904E87"/>
    <w:rsid w:val="00905B59"/>
    <w:rsid w:val="009106F1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0FC"/>
    <w:rsid w:val="009F4DD7"/>
    <w:rsid w:val="009F5B38"/>
    <w:rsid w:val="009F60DA"/>
    <w:rsid w:val="009F759A"/>
    <w:rsid w:val="009F7AD2"/>
    <w:rsid w:val="00A02B3D"/>
    <w:rsid w:val="00A0487F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789B"/>
    <w:rsid w:val="00A818D7"/>
    <w:rsid w:val="00A839EC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18DE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050E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079B"/>
    <w:rsid w:val="00B82B3B"/>
    <w:rsid w:val="00B902BB"/>
    <w:rsid w:val="00B90E66"/>
    <w:rsid w:val="00B95433"/>
    <w:rsid w:val="00BA0981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246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F07"/>
    <w:rsid w:val="00C62B2E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364B"/>
    <w:rsid w:val="00CA7743"/>
    <w:rsid w:val="00CA7F64"/>
    <w:rsid w:val="00CB1A3B"/>
    <w:rsid w:val="00CB27E9"/>
    <w:rsid w:val="00CB2C24"/>
    <w:rsid w:val="00CB4165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1898"/>
    <w:rsid w:val="00CF2DD3"/>
    <w:rsid w:val="00CF410A"/>
    <w:rsid w:val="00CF4549"/>
    <w:rsid w:val="00CF7F1D"/>
    <w:rsid w:val="00D03B2B"/>
    <w:rsid w:val="00D04C82"/>
    <w:rsid w:val="00D05B6D"/>
    <w:rsid w:val="00D10D01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1974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636D"/>
    <w:rsid w:val="00E067C4"/>
    <w:rsid w:val="00E06F5F"/>
    <w:rsid w:val="00E21983"/>
    <w:rsid w:val="00E24ECE"/>
    <w:rsid w:val="00E25120"/>
    <w:rsid w:val="00E2669F"/>
    <w:rsid w:val="00E26A07"/>
    <w:rsid w:val="00E32CA6"/>
    <w:rsid w:val="00E34935"/>
    <w:rsid w:val="00E3601E"/>
    <w:rsid w:val="00E371B1"/>
    <w:rsid w:val="00E41596"/>
    <w:rsid w:val="00E43D52"/>
    <w:rsid w:val="00E44862"/>
    <w:rsid w:val="00E45FA0"/>
    <w:rsid w:val="00E50355"/>
    <w:rsid w:val="00E50ADF"/>
    <w:rsid w:val="00E60793"/>
    <w:rsid w:val="00E622B9"/>
    <w:rsid w:val="00E62C27"/>
    <w:rsid w:val="00E704ED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A398C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475A8"/>
    <w:rsid w:val="00F501B1"/>
    <w:rsid w:val="00F5027D"/>
    <w:rsid w:val="00F5122D"/>
    <w:rsid w:val="00F52CF5"/>
    <w:rsid w:val="00F55C1F"/>
    <w:rsid w:val="00F575B2"/>
    <w:rsid w:val="00F60851"/>
    <w:rsid w:val="00F664D8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7A75"/>
    <w:rsid w:val="00FA06A4"/>
    <w:rsid w:val="00FA11B3"/>
    <w:rsid w:val="00FA4809"/>
    <w:rsid w:val="00FA5C15"/>
    <w:rsid w:val="00FB0CCC"/>
    <w:rsid w:val="00FB2A5A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link w:val="1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C289A"/>
    <w:rPr>
      <w:rFonts w:ascii="Arial" w:hAnsi="Arial" w:cs="Arial"/>
    </w:rPr>
  </w:style>
  <w:style w:type="paragraph" w:customStyle="1" w:styleId="formattext">
    <w:name w:val="formattext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C289A"/>
  </w:style>
  <w:style w:type="character" w:customStyle="1" w:styleId="s10">
    <w:name w:val="s_10"/>
    <w:basedOn w:val="a0"/>
    <w:rsid w:val="008C289A"/>
  </w:style>
  <w:style w:type="character" w:customStyle="1" w:styleId="highlightsearch">
    <w:name w:val="highlightsearch"/>
    <w:basedOn w:val="a0"/>
    <w:rsid w:val="008C289A"/>
  </w:style>
  <w:style w:type="character" w:styleId="af7">
    <w:name w:val="Placeholder Text"/>
    <w:basedOn w:val="a0"/>
    <w:uiPriority w:val="99"/>
    <w:semiHidden/>
    <w:rsid w:val="008C289A"/>
    <w:rPr>
      <w:color w:val="808080"/>
    </w:rPr>
  </w:style>
  <w:style w:type="paragraph" w:customStyle="1" w:styleId="1">
    <w:name w:val="Гиперссылка1"/>
    <w:link w:val="a6"/>
    <w:rsid w:val="007F3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96&amp;n=186862&amp;date=01.07.2022&amp;dst=10001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186862&amp;date=01.07.2022&amp;dst=100097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186862&amp;date=01.07.2022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96&amp;n=186862&amp;date=01.07.2022&amp;dst=10009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186862&amp;date=01.07.2022&amp;dst=100010&amp;field=134" TargetMode="External"/><Relationship Id="rId14" Type="http://schemas.openxmlformats.org/officeDocument/2006/relationships/hyperlink" Target="https://login.consultant.ru/link/?req=doc&amp;base=RLAW296&amp;n=186862&amp;date=01.07.2022&amp;dst=10009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DDA0-A509-4C34-8634-ECF5AB8C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2</cp:revision>
  <cp:lastPrinted>2020-05-08T01:33:00Z</cp:lastPrinted>
  <dcterms:created xsi:type="dcterms:W3CDTF">2022-07-01T04:13:00Z</dcterms:created>
  <dcterms:modified xsi:type="dcterms:W3CDTF">2022-07-01T04:13:00Z</dcterms:modified>
</cp:coreProperties>
</file>